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典  卷207-212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典  卷207-2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18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草木典  卷207-2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